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CBF" w:rsidRPr="00B9220B" w:rsidRDefault="00A84CBF" w:rsidP="00B9220B">
      <w:pPr>
        <w:pBdr>
          <w:bottom w:val="single" w:sz="4" w:space="1" w:color="auto"/>
        </w:pBdr>
        <w:shd w:val="clear" w:color="auto" w:fill="FFFFFF"/>
        <w:spacing w:before="300" w:after="300" w:line="390" w:lineRule="atLeast"/>
        <w:jc w:val="center"/>
        <w:outlineLvl w:val="1"/>
        <w:rPr>
          <w:rFonts w:ascii="Helvetica" w:eastAsia="Times New Roman" w:hAnsi="Helvetica" w:cs="Helvetica"/>
          <w:i/>
          <w:color w:val="000000"/>
          <w:sz w:val="36"/>
          <w:szCs w:val="36"/>
        </w:rPr>
      </w:pPr>
      <w:bookmarkStart w:id="0" w:name="_GoBack"/>
      <w:bookmarkEnd w:id="0"/>
      <w:r w:rsidRPr="00B9220B">
        <w:rPr>
          <w:rFonts w:ascii="Helvetica" w:eastAsia="Times New Roman" w:hAnsi="Helvetica" w:cs="Helvetica"/>
          <w:i/>
          <w:color w:val="000000"/>
          <w:sz w:val="36"/>
          <w:szCs w:val="36"/>
        </w:rPr>
        <w:t>Resume</w:t>
      </w:r>
    </w:p>
    <w:p w:rsidR="00A84CBF" w:rsidRPr="00B9220B" w:rsidRDefault="00A84CBF" w:rsidP="00A84CBF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</w:pPr>
      <w:r w:rsidRPr="00B9220B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AMIT SINGH</w:t>
      </w:r>
    </w:p>
    <w:p w:rsidR="00A84CBF" w:rsidRDefault="00A84CBF" w:rsidP="00A84CBF">
      <w:pPr>
        <w:spacing w:after="0" w:line="36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Mob: 9758433433</w:t>
      </w:r>
      <w:r w:rsidRPr="00A84CBF">
        <w:rPr>
          <w:rFonts w:ascii="Helvetica" w:eastAsia="Times New Roman" w:hAnsi="Helvetica" w:cs="Helvetica"/>
          <w:color w:val="000000"/>
          <w:sz w:val="24"/>
          <w:szCs w:val="24"/>
        </w:rPr>
        <w:br/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E-mail: </w:t>
      </w:r>
      <w:hyperlink r:id="rId6" w:history="1">
        <w:r w:rsidR="00D05F99" w:rsidRPr="00443E4C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amitsinghcs12@gmail.com</w:t>
        </w:r>
      </w:hyperlink>
    </w:p>
    <w:p w:rsidR="00D05F99" w:rsidRPr="00A84CBF" w:rsidRDefault="00D05F99" w:rsidP="00A84C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Address: C/2141, Ground Floor, Sec-43, Gurgaon, 12200</w:t>
      </w:r>
      <w:r w:rsidR="0049610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2</w:t>
      </w:r>
    </w:p>
    <w:p w:rsidR="00A84CBF" w:rsidRPr="00A84CBF" w:rsidRDefault="00A84CBF" w:rsidP="00A84CBF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Cs/>
          <w:color w:val="000000"/>
          <w:sz w:val="28"/>
          <w:szCs w:val="28"/>
          <w:u w:val="single"/>
        </w:rPr>
      </w:pPr>
      <w:r w:rsidRPr="00A84CBF">
        <w:rPr>
          <w:rFonts w:ascii="Helvetica" w:eastAsia="Times New Roman" w:hAnsi="Helvetica" w:cs="Helvetica"/>
          <w:bCs/>
          <w:color w:val="000000"/>
          <w:sz w:val="28"/>
          <w:szCs w:val="28"/>
          <w:u w:val="single"/>
        </w:rPr>
        <w:t>CAREER OBJECTIVE</w:t>
      </w:r>
    </w:p>
    <w:p w:rsidR="007A4FE7" w:rsidRPr="007A4FE7" w:rsidRDefault="00A84CBF" w:rsidP="007A4FE7">
      <w:pPr>
        <w:spacing w:line="36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7A4FE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Accomplished IT Engineer seeks a challenging career opportunity where IT initiatives through strategic planning, </w:t>
      </w:r>
      <w:r w:rsidR="007A4FE7" w:rsidRPr="007A4FE7">
        <w:rPr>
          <w:rFonts w:ascii="Arial" w:hAnsi="Arial" w:cs="Arial"/>
          <w:iCs/>
          <w:color w:val="000000"/>
          <w:sz w:val="24"/>
          <w:szCs w:val="24"/>
        </w:rPr>
        <w:t>offering a responsible, challenging and creative working Profile, with a conducive working culture and a continuous learning environment.</w:t>
      </w:r>
    </w:p>
    <w:p w:rsidR="00A84CBF" w:rsidRPr="00A84CBF" w:rsidRDefault="00A84CBF" w:rsidP="00A84C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4CBF" w:rsidRPr="00A84CBF" w:rsidRDefault="00A84CBF" w:rsidP="00A84CBF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Cs/>
          <w:color w:val="000000"/>
          <w:sz w:val="28"/>
          <w:szCs w:val="28"/>
          <w:u w:val="single"/>
        </w:rPr>
      </w:pPr>
      <w:r w:rsidRPr="00A84CBF">
        <w:rPr>
          <w:rFonts w:ascii="Helvetica" w:eastAsia="Times New Roman" w:hAnsi="Helvetica" w:cs="Helvetica"/>
          <w:bCs/>
          <w:color w:val="000000"/>
          <w:sz w:val="28"/>
          <w:szCs w:val="28"/>
          <w:u w:val="single"/>
        </w:rPr>
        <w:t>WORK EXPERIENCE</w:t>
      </w:r>
    </w:p>
    <w:p w:rsidR="00A84CBF" w:rsidRPr="00961961" w:rsidRDefault="00B9220B" w:rsidP="00961961">
      <w:pPr>
        <w:numPr>
          <w:ilvl w:val="0"/>
          <w:numId w:val="9"/>
        </w:numPr>
        <w:suppressAutoHyphens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orked</w:t>
      </w:r>
      <w:r w:rsidR="00410F90" w:rsidRPr="00961961">
        <w:rPr>
          <w:rFonts w:ascii="Arial" w:hAnsi="Arial" w:cs="Arial"/>
          <w:color w:val="000000"/>
          <w:sz w:val="24"/>
          <w:szCs w:val="24"/>
        </w:rPr>
        <w:t xml:space="preserve"> with </w:t>
      </w:r>
      <w:r w:rsidR="00410F90" w:rsidRPr="00961961">
        <w:rPr>
          <w:rFonts w:ascii="Arial" w:hAnsi="Arial" w:cs="Arial"/>
          <w:b/>
          <w:color w:val="000000"/>
          <w:sz w:val="24"/>
          <w:szCs w:val="24"/>
        </w:rPr>
        <w:t>Piquor Technologies Pvt. Ltd., Gurugram</w:t>
      </w:r>
      <w:r w:rsidR="00410F90" w:rsidRPr="00961961">
        <w:rPr>
          <w:rFonts w:ascii="Arial" w:hAnsi="Arial" w:cs="Arial"/>
          <w:color w:val="000000"/>
          <w:sz w:val="24"/>
          <w:szCs w:val="24"/>
        </w:rPr>
        <w:t xml:space="preserve"> as an </w:t>
      </w:r>
      <w:r w:rsidR="00410F90" w:rsidRPr="00961961">
        <w:rPr>
          <w:rFonts w:ascii="Arial" w:hAnsi="Arial" w:cs="Arial"/>
          <w:b/>
          <w:color w:val="000000"/>
          <w:sz w:val="24"/>
          <w:szCs w:val="24"/>
        </w:rPr>
        <w:t>IT Operations Executive</w:t>
      </w:r>
      <w:r w:rsidR="00410F90" w:rsidRPr="00961961">
        <w:rPr>
          <w:rFonts w:ascii="Arial" w:hAnsi="Arial" w:cs="Arial"/>
          <w:color w:val="000000"/>
          <w:sz w:val="24"/>
          <w:szCs w:val="24"/>
        </w:rPr>
        <w:t xml:space="preserve"> from 24 October 2016 to </w:t>
      </w:r>
      <w:r>
        <w:rPr>
          <w:rFonts w:ascii="Arial" w:hAnsi="Arial" w:cs="Arial"/>
          <w:color w:val="000000"/>
          <w:sz w:val="24"/>
          <w:szCs w:val="24"/>
        </w:rPr>
        <w:t>20 March 2020</w:t>
      </w:r>
      <w:r w:rsidR="00410F90" w:rsidRPr="00961961">
        <w:rPr>
          <w:rFonts w:ascii="Arial" w:hAnsi="Arial" w:cs="Arial"/>
          <w:color w:val="000000"/>
          <w:sz w:val="24"/>
          <w:szCs w:val="24"/>
        </w:rPr>
        <w:t>.</w:t>
      </w:r>
    </w:p>
    <w:p w:rsidR="00961961" w:rsidRPr="00961961" w:rsidRDefault="00961961" w:rsidP="00961961">
      <w:pPr>
        <w:numPr>
          <w:ilvl w:val="0"/>
          <w:numId w:val="9"/>
        </w:numPr>
        <w:suppressAutoHyphens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961961">
        <w:rPr>
          <w:rFonts w:ascii="Arial" w:hAnsi="Arial" w:cs="Arial"/>
          <w:color w:val="000000"/>
          <w:sz w:val="24"/>
          <w:szCs w:val="24"/>
        </w:rPr>
        <w:t xml:space="preserve">2 year 6 months worked with </w:t>
      </w:r>
      <w:r w:rsidRPr="00961961">
        <w:rPr>
          <w:rFonts w:ascii="Arial" w:hAnsi="Arial" w:cs="Arial"/>
          <w:b/>
          <w:color w:val="000000"/>
          <w:sz w:val="24"/>
          <w:szCs w:val="24"/>
        </w:rPr>
        <w:t>GO Mobile Trading Pvt. Ltd.</w:t>
      </w:r>
      <w:r w:rsidRPr="00961961">
        <w:rPr>
          <w:rFonts w:ascii="Arial" w:hAnsi="Arial" w:cs="Arial"/>
          <w:color w:val="000000"/>
          <w:sz w:val="24"/>
          <w:szCs w:val="24"/>
        </w:rPr>
        <w:t xml:space="preserve">, S-18 School block, Shakarpur, </w:t>
      </w:r>
      <w:r w:rsidRPr="00961961">
        <w:rPr>
          <w:rFonts w:ascii="Arial" w:hAnsi="Arial" w:cs="Arial"/>
          <w:b/>
          <w:color w:val="000000"/>
          <w:sz w:val="24"/>
          <w:szCs w:val="24"/>
        </w:rPr>
        <w:t xml:space="preserve">Laxminagar </w:t>
      </w:r>
      <w:r w:rsidRPr="00961961">
        <w:rPr>
          <w:rFonts w:ascii="Arial" w:hAnsi="Arial" w:cs="Arial"/>
          <w:color w:val="000000"/>
          <w:sz w:val="24"/>
          <w:szCs w:val="24"/>
        </w:rPr>
        <w:t xml:space="preserve">as an </w:t>
      </w:r>
      <w:r w:rsidRPr="00961961">
        <w:rPr>
          <w:rFonts w:ascii="Arial" w:hAnsi="Arial" w:cs="Arial"/>
          <w:b/>
          <w:color w:val="000000"/>
          <w:sz w:val="24"/>
          <w:szCs w:val="24"/>
        </w:rPr>
        <w:t>IT Executive</w:t>
      </w:r>
      <w:r w:rsidRPr="00961961">
        <w:rPr>
          <w:rFonts w:ascii="Arial" w:hAnsi="Arial" w:cs="Arial"/>
          <w:color w:val="000000"/>
          <w:sz w:val="24"/>
          <w:szCs w:val="24"/>
        </w:rPr>
        <w:t xml:space="preserve"> from 20 May 2014 to 24 October 2016.</w:t>
      </w:r>
    </w:p>
    <w:p w:rsidR="00961961" w:rsidRPr="00961961" w:rsidRDefault="00961961" w:rsidP="00961961">
      <w:pPr>
        <w:numPr>
          <w:ilvl w:val="0"/>
          <w:numId w:val="9"/>
        </w:numPr>
        <w:suppressAutoHyphens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61961">
        <w:rPr>
          <w:rFonts w:ascii="Arial" w:hAnsi="Arial" w:cs="Arial"/>
          <w:b/>
          <w:color w:val="000000"/>
          <w:sz w:val="24"/>
          <w:szCs w:val="24"/>
        </w:rPr>
        <w:t>One year</w:t>
      </w:r>
      <w:r w:rsidRPr="00961961">
        <w:rPr>
          <w:rFonts w:ascii="Arial" w:hAnsi="Arial" w:cs="Arial"/>
          <w:color w:val="000000"/>
          <w:sz w:val="24"/>
          <w:szCs w:val="24"/>
        </w:rPr>
        <w:t xml:space="preserve"> worked as a lecturer in Computer Science Department at Maa Buddha National Institute Of  Engineering &amp; Technology, Nizamabad, Azamgarh(U.P.) </w:t>
      </w:r>
    </w:p>
    <w:p w:rsidR="00961961" w:rsidRPr="00A84CBF" w:rsidRDefault="00961961" w:rsidP="00961961">
      <w:pPr>
        <w:suppressAutoHyphens/>
        <w:spacing w:after="0" w:line="276" w:lineRule="auto"/>
        <w:rPr>
          <w:color w:val="000000"/>
          <w:szCs w:val="10"/>
        </w:rPr>
      </w:pPr>
    </w:p>
    <w:p w:rsidR="00A84CBF" w:rsidRPr="00A84CBF" w:rsidRDefault="00A84CBF" w:rsidP="00A84CBF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Cs/>
          <w:color w:val="000000"/>
          <w:sz w:val="28"/>
          <w:szCs w:val="28"/>
          <w:u w:val="single"/>
        </w:rPr>
      </w:pPr>
      <w:r w:rsidRPr="00A84CBF">
        <w:rPr>
          <w:rFonts w:ascii="Helvetica" w:eastAsia="Times New Roman" w:hAnsi="Helvetica" w:cs="Helvetica"/>
          <w:bCs/>
          <w:color w:val="000000"/>
          <w:sz w:val="28"/>
          <w:szCs w:val="28"/>
          <w:u w:val="single"/>
        </w:rPr>
        <w:t>EDUCATION DETAILS</w:t>
      </w:r>
    </w:p>
    <w:p w:rsidR="00A84CBF" w:rsidRPr="006D37ED" w:rsidRDefault="00961961" w:rsidP="00961961">
      <w:pPr>
        <w:pStyle w:val="ListParagraph"/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ascii="Arial" w:eastAsia="Times New Roman" w:hAnsi="Arial" w:cs="Arial"/>
          <w:color w:val="000000"/>
          <w:sz w:val="24"/>
          <w:szCs w:val="24"/>
        </w:rPr>
      </w:pPr>
      <w:r w:rsidRPr="006D37ED">
        <w:rPr>
          <w:rFonts w:ascii="Arial" w:eastAsia="Times New Roman" w:hAnsi="Arial" w:cs="Arial"/>
          <w:color w:val="000000"/>
          <w:sz w:val="24"/>
          <w:szCs w:val="24"/>
        </w:rPr>
        <w:t>B.Tech(CS) from SCRIET,CCS University Campus, Meerut(U.P</w:t>
      </w:r>
      <w:r w:rsidR="00DC1514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D37ED">
        <w:rPr>
          <w:rFonts w:ascii="Arial" w:eastAsia="Times New Roman" w:hAnsi="Arial" w:cs="Arial"/>
          <w:color w:val="000000"/>
          <w:sz w:val="24"/>
          <w:szCs w:val="24"/>
        </w:rPr>
        <w:t>) with 68.14% in 2012</w:t>
      </w:r>
    </w:p>
    <w:p w:rsidR="00961961" w:rsidRPr="006D37ED" w:rsidRDefault="00961961" w:rsidP="00961961">
      <w:pPr>
        <w:pStyle w:val="ListParagraph"/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ascii="Arial" w:eastAsia="Times New Roman" w:hAnsi="Arial" w:cs="Arial"/>
          <w:color w:val="000000"/>
          <w:sz w:val="24"/>
          <w:szCs w:val="24"/>
        </w:rPr>
      </w:pPr>
      <w:r w:rsidRPr="006D37ED">
        <w:rPr>
          <w:rFonts w:ascii="Arial" w:eastAsia="Times New Roman" w:hAnsi="Arial" w:cs="Arial"/>
          <w:color w:val="000000"/>
          <w:sz w:val="24"/>
          <w:szCs w:val="24"/>
        </w:rPr>
        <w:t>Intermediate from GIC,Bijnor(U.P</w:t>
      </w:r>
      <w:r w:rsidR="00DC1514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D37ED">
        <w:rPr>
          <w:rFonts w:ascii="Arial" w:eastAsia="Times New Roman" w:hAnsi="Arial" w:cs="Arial"/>
          <w:color w:val="000000"/>
          <w:sz w:val="24"/>
          <w:szCs w:val="24"/>
        </w:rPr>
        <w:t>) with 71.80% in 2008</w:t>
      </w:r>
    </w:p>
    <w:p w:rsidR="00961961" w:rsidRPr="006D37ED" w:rsidRDefault="00961961" w:rsidP="00961961">
      <w:pPr>
        <w:pStyle w:val="ListParagraph"/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ascii="Arial" w:eastAsia="Times New Roman" w:hAnsi="Arial" w:cs="Arial"/>
          <w:color w:val="000000"/>
          <w:sz w:val="24"/>
          <w:szCs w:val="24"/>
        </w:rPr>
      </w:pPr>
      <w:r w:rsidRPr="006D37ED">
        <w:rPr>
          <w:rFonts w:ascii="Arial" w:eastAsia="Times New Roman" w:hAnsi="Arial" w:cs="Arial"/>
          <w:color w:val="000000"/>
          <w:sz w:val="24"/>
          <w:szCs w:val="24"/>
        </w:rPr>
        <w:t>High School from GIC, Bijnor(U.P</w:t>
      </w:r>
      <w:r w:rsidR="00DC1514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D37ED">
        <w:rPr>
          <w:rFonts w:ascii="Arial" w:eastAsia="Times New Roman" w:hAnsi="Arial" w:cs="Arial"/>
          <w:color w:val="000000"/>
          <w:sz w:val="24"/>
          <w:szCs w:val="24"/>
        </w:rPr>
        <w:t>) with 59.66% in</w:t>
      </w:r>
      <w:r w:rsidR="00A24843" w:rsidRPr="006D37ED">
        <w:rPr>
          <w:rFonts w:ascii="Arial" w:eastAsia="Times New Roman" w:hAnsi="Arial" w:cs="Arial"/>
          <w:color w:val="000000"/>
          <w:sz w:val="24"/>
          <w:szCs w:val="24"/>
        </w:rPr>
        <w:t xml:space="preserve"> 2006</w:t>
      </w:r>
    </w:p>
    <w:p w:rsidR="00A24843" w:rsidRPr="00A24843" w:rsidRDefault="00A24843" w:rsidP="00A24843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A84CBF" w:rsidRPr="00A84CBF" w:rsidRDefault="006D37ED" w:rsidP="00A84CBF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Cs/>
          <w:color w:val="000000"/>
          <w:sz w:val="28"/>
          <w:szCs w:val="28"/>
          <w:u w:val="single"/>
        </w:rPr>
      </w:pPr>
      <w:r>
        <w:rPr>
          <w:rFonts w:ascii="Helvetica" w:eastAsia="Times New Roman" w:hAnsi="Helvetica" w:cs="Helvetica"/>
          <w:bCs/>
          <w:color w:val="000000"/>
          <w:sz w:val="28"/>
          <w:szCs w:val="28"/>
          <w:u w:val="single"/>
        </w:rPr>
        <w:t>ROLE AND RESPONSIBILITIES</w:t>
      </w:r>
    </w:p>
    <w:p w:rsidR="00A24843" w:rsidRPr="00A24843" w:rsidRDefault="00A24843" w:rsidP="006D37ED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24843">
        <w:rPr>
          <w:rFonts w:ascii="Arial" w:hAnsi="Arial" w:cs="Arial"/>
          <w:color w:val="000000"/>
          <w:sz w:val="24"/>
          <w:szCs w:val="24"/>
        </w:rPr>
        <w:t>Provide helpdesk support and resolve problems to the end user’s satisfaction (On-site, phone, chat or e-mail)</w:t>
      </w:r>
    </w:p>
    <w:p w:rsidR="00A24843" w:rsidRPr="00A24843" w:rsidRDefault="00A24843" w:rsidP="006D37ED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24843">
        <w:rPr>
          <w:rFonts w:ascii="Arial" w:hAnsi="Arial" w:cs="Arial"/>
          <w:color w:val="000000"/>
          <w:sz w:val="24"/>
          <w:szCs w:val="24"/>
        </w:rPr>
        <w:t xml:space="preserve">Remote troubleshooting through Team Viewer and Ammyy admin </w:t>
      </w:r>
    </w:p>
    <w:p w:rsidR="00A24843" w:rsidRPr="00A24843" w:rsidRDefault="00A24843" w:rsidP="006D37ED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24843">
        <w:rPr>
          <w:rFonts w:ascii="Arial" w:hAnsi="Arial" w:cs="Arial"/>
          <w:color w:val="000000"/>
          <w:sz w:val="24"/>
          <w:szCs w:val="24"/>
        </w:rPr>
        <w:t>Monitor and respond quickly and effectively to requests received through the IT helpdesk</w:t>
      </w:r>
    </w:p>
    <w:p w:rsidR="00A24843" w:rsidRPr="00A24843" w:rsidRDefault="00A24843" w:rsidP="006D37ED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24843">
        <w:rPr>
          <w:rFonts w:ascii="Arial" w:hAnsi="Arial" w:cs="Arial"/>
          <w:color w:val="000000"/>
          <w:sz w:val="24"/>
          <w:szCs w:val="24"/>
        </w:rPr>
        <w:t>Modify configurations, utilities, software default settings, etc.</w:t>
      </w:r>
    </w:p>
    <w:p w:rsidR="00A24843" w:rsidRPr="00A24843" w:rsidRDefault="00A24843" w:rsidP="006D37ED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24843">
        <w:rPr>
          <w:rFonts w:ascii="Arial" w:hAnsi="Arial" w:cs="Arial"/>
          <w:color w:val="000000"/>
          <w:sz w:val="24"/>
          <w:szCs w:val="24"/>
        </w:rPr>
        <w:t>Install, test and configure new workstations, peripheral equipment and software</w:t>
      </w:r>
    </w:p>
    <w:p w:rsidR="00A24843" w:rsidRPr="00A24843" w:rsidRDefault="00A24843" w:rsidP="006D37ED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24843">
        <w:rPr>
          <w:rFonts w:ascii="Arial" w:hAnsi="Arial" w:cs="Arial"/>
          <w:color w:val="000000"/>
          <w:sz w:val="24"/>
          <w:szCs w:val="24"/>
        </w:rPr>
        <w:t>Perform timely workstation hardware and software upgrades as required</w:t>
      </w:r>
    </w:p>
    <w:p w:rsidR="00A24843" w:rsidRPr="00A24843" w:rsidRDefault="00A24843" w:rsidP="006D37ED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24843">
        <w:rPr>
          <w:rFonts w:ascii="Arial" w:hAnsi="Arial" w:cs="Arial"/>
          <w:color w:val="000000"/>
          <w:sz w:val="24"/>
          <w:szCs w:val="24"/>
        </w:rPr>
        <w:t>Resolve technical problems with Local Area Networks, Wi-Fi and other systems.</w:t>
      </w:r>
    </w:p>
    <w:p w:rsidR="00A24843" w:rsidRPr="00A24843" w:rsidRDefault="00A24843" w:rsidP="006D37ED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24843">
        <w:rPr>
          <w:rFonts w:ascii="Arial" w:hAnsi="Arial" w:cs="Arial"/>
          <w:color w:val="000000"/>
          <w:sz w:val="24"/>
          <w:szCs w:val="24"/>
        </w:rPr>
        <w:t>PC format, Backup and OS installation</w:t>
      </w:r>
    </w:p>
    <w:p w:rsidR="00A24843" w:rsidRPr="00A24843" w:rsidRDefault="00A24843" w:rsidP="006D37ED">
      <w:pPr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24843">
        <w:rPr>
          <w:rFonts w:ascii="Arial" w:hAnsi="Arial" w:cs="Arial"/>
          <w:color w:val="000000"/>
          <w:sz w:val="24"/>
          <w:szCs w:val="24"/>
        </w:rPr>
        <w:t>To rectify network Printer and other printers related issues</w:t>
      </w:r>
    </w:p>
    <w:p w:rsidR="00A84CBF" w:rsidRDefault="00A84CBF" w:rsidP="00A24843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24CBA" w:rsidRPr="00A84CBF" w:rsidRDefault="00224CBA" w:rsidP="00224CBA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Cs/>
          <w:color w:val="000000"/>
          <w:sz w:val="28"/>
          <w:szCs w:val="28"/>
          <w:u w:val="single"/>
        </w:rPr>
      </w:pPr>
      <w:r>
        <w:rPr>
          <w:rFonts w:ascii="Helvetica" w:eastAsia="Times New Roman" w:hAnsi="Helvetica" w:cs="Helvetica"/>
          <w:bCs/>
          <w:color w:val="000000"/>
          <w:sz w:val="28"/>
          <w:szCs w:val="28"/>
          <w:u w:val="single"/>
        </w:rPr>
        <w:t>LANGUAGES AND KEY SKILLS</w:t>
      </w:r>
    </w:p>
    <w:p w:rsidR="00224CBA" w:rsidRPr="00D05F99" w:rsidRDefault="00B9220B" w:rsidP="00224CBA">
      <w:pPr>
        <w:numPr>
          <w:ilvl w:val="0"/>
          <w:numId w:val="13"/>
        </w:numPr>
        <w:spacing w:after="0" w:line="276" w:lineRule="auto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C,C++</w:t>
      </w:r>
    </w:p>
    <w:p w:rsidR="00224CBA" w:rsidRPr="00D05F99" w:rsidRDefault="00224CBA" w:rsidP="00224CBA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D05F99">
        <w:rPr>
          <w:rFonts w:ascii="Arial" w:hAnsi="Arial" w:cs="Arial"/>
          <w:color w:val="000000"/>
          <w:sz w:val="24"/>
          <w:szCs w:val="24"/>
        </w:rPr>
        <w:t>Windows XP, Windows 7,8,10, Ubuntu</w:t>
      </w:r>
    </w:p>
    <w:p w:rsidR="00224CBA" w:rsidRPr="00D05F99" w:rsidRDefault="00224CBA" w:rsidP="00224CBA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D05F99">
        <w:rPr>
          <w:rFonts w:ascii="Arial" w:hAnsi="Arial" w:cs="Arial"/>
          <w:color w:val="000000"/>
          <w:sz w:val="24"/>
          <w:szCs w:val="24"/>
        </w:rPr>
        <w:t>Active Directory, DNS, DHCP</w:t>
      </w:r>
    </w:p>
    <w:p w:rsidR="00224CBA" w:rsidRPr="00D05F99" w:rsidRDefault="00224CBA" w:rsidP="00224CBA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D05F99">
        <w:rPr>
          <w:rFonts w:ascii="Arial" w:hAnsi="Arial" w:cs="Arial"/>
          <w:i/>
          <w:color w:val="000000"/>
          <w:sz w:val="24"/>
          <w:szCs w:val="24"/>
        </w:rPr>
        <w:t>SQL ,  MS-Office</w:t>
      </w:r>
    </w:p>
    <w:p w:rsidR="00224CBA" w:rsidRPr="00D05F99" w:rsidRDefault="00224CBA" w:rsidP="00224CBA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D05F99">
        <w:rPr>
          <w:rFonts w:ascii="Arial" w:hAnsi="Arial" w:cs="Arial"/>
          <w:color w:val="000000"/>
          <w:sz w:val="24"/>
          <w:szCs w:val="24"/>
        </w:rPr>
        <w:t>Windows installation, PC backups, Internet Connections, Printers Installations and Troubleshoot all Software not working on PC</w:t>
      </w:r>
    </w:p>
    <w:p w:rsidR="00224CBA" w:rsidRPr="00D05F99" w:rsidRDefault="00224CBA" w:rsidP="00224CBA">
      <w:pPr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D05F99">
        <w:rPr>
          <w:rFonts w:ascii="Arial" w:hAnsi="Arial" w:cs="Arial"/>
          <w:color w:val="000000"/>
          <w:sz w:val="24"/>
          <w:szCs w:val="24"/>
        </w:rPr>
        <w:t>Hardware Knowledge of  PC and Printers</w:t>
      </w:r>
    </w:p>
    <w:p w:rsidR="00224CBA" w:rsidRPr="00224CBA" w:rsidRDefault="00224CBA" w:rsidP="00224CBA">
      <w:pPr>
        <w:pStyle w:val="ListParagraph"/>
        <w:shd w:val="clear" w:color="auto" w:fill="FFFFFF"/>
        <w:spacing w:after="0" w:line="390" w:lineRule="atLeast"/>
        <w:ind w:left="810"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24CBA" w:rsidRPr="00A84CBF" w:rsidRDefault="00224CBA" w:rsidP="00A24843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A84CBF" w:rsidRPr="00A84CBF" w:rsidRDefault="00A84CBF" w:rsidP="00A84CBF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Cs/>
          <w:color w:val="000000"/>
          <w:sz w:val="28"/>
          <w:szCs w:val="28"/>
          <w:u w:val="single"/>
        </w:rPr>
      </w:pPr>
      <w:r w:rsidRPr="00A84CBF">
        <w:rPr>
          <w:rFonts w:ascii="Helvetica" w:eastAsia="Times New Roman" w:hAnsi="Helvetica" w:cs="Helvetica"/>
          <w:bCs/>
          <w:color w:val="000000"/>
          <w:sz w:val="28"/>
          <w:szCs w:val="28"/>
          <w:u w:val="single"/>
        </w:rPr>
        <w:t>PERSONAL DETAILS</w:t>
      </w:r>
    </w:p>
    <w:p w:rsidR="00224CBA" w:rsidRPr="00224CBA" w:rsidRDefault="00224CBA" w:rsidP="00A84CBF">
      <w:pP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Father’s Name: </w:t>
      </w:r>
      <w:r w:rsidRPr="00224CBA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Aryaveer Singh</w:t>
      </w:r>
    </w:p>
    <w:p w:rsidR="00224CBA" w:rsidRDefault="00224CBA" w:rsidP="00A84CBF">
      <w:pP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Correspondence Address: </w:t>
      </w:r>
      <w:r w:rsidRPr="002F0A97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C-2141, Ground floor, Sector -43, Gurgaon, 122009 </w:t>
      </w:r>
    </w:p>
    <w:p w:rsidR="00224CBA" w:rsidRDefault="00224CBA" w:rsidP="00A84CBF">
      <w:pP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Permanent </w:t>
      </w:r>
      <w:r w:rsidRPr="00A84CBF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Address: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 Village &amp; Post-Bankpur, District-</w:t>
      </w:r>
      <w:r w:rsidR="002F0A97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Bijnor (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U.P.)</w:t>
      </w:r>
      <w:r w:rsidR="002F0A97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, 246701</w:t>
      </w:r>
    </w:p>
    <w:p w:rsidR="002F0A97" w:rsidRDefault="00A84CBF" w:rsidP="00A84CBF">
      <w:pP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 w:rsidRPr="00A84CBF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Date of Birth:</w:t>
      </w:r>
      <w:r w:rsidR="006D37ED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 10 Mar 1990</w:t>
      </w:r>
    </w:p>
    <w:p w:rsidR="002F0A97" w:rsidRDefault="002F0A97" w:rsidP="00A84CBF">
      <w:pP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 w:rsidRPr="002F0A97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Marital Status: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Married</w:t>
      </w:r>
    </w:p>
    <w:p w:rsidR="006C66EE" w:rsidRDefault="00A84CBF" w:rsidP="00A84CBF">
      <w:pP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 w:rsidRPr="00A84CBF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Languages known:</w:t>
      </w:r>
      <w:r w:rsidR="00224CBA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 English, Hindi</w:t>
      </w:r>
    </w:p>
    <w:p w:rsidR="00224CBA" w:rsidRDefault="00224CBA" w:rsidP="00A84CBF">
      <w:pP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</w:p>
    <w:p w:rsidR="00224CBA" w:rsidRDefault="00224CBA" w:rsidP="00A84CBF">
      <w:pP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</w:p>
    <w:p w:rsidR="00224CBA" w:rsidRPr="00224CBA" w:rsidRDefault="00224CBA" w:rsidP="00224CBA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24CBA">
        <w:rPr>
          <w:rFonts w:ascii="Arial" w:hAnsi="Arial" w:cs="Arial"/>
          <w:b/>
          <w:color w:val="000000"/>
          <w:sz w:val="24"/>
          <w:szCs w:val="24"/>
        </w:rPr>
        <w:t>“I hereby declare that all the given information is right to my knowledge.”</w:t>
      </w:r>
    </w:p>
    <w:p w:rsidR="00224CBA" w:rsidRPr="00E86404" w:rsidRDefault="00224CBA" w:rsidP="00224CBA">
      <w:pPr>
        <w:pStyle w:val="BodyText"/>
        <w:spacing w:line="276" w:lineRule="auto"/>
        <w:rPr>
          <w:rFonts w:ascii="Times New Roman" w:hAnsi="Times New Roman"/>
          <w:color w:val="000000"/>
          <w:sz w:val="24"/>
        </w:rPr>
      </w:pPr>
    </w:p>
    <w:p w:rsidR="00224CBA" w:rsidRPr="00E86404" w:rsidRDefault="00224CBA" w:rsidP="00224CBA">
      <w:pPr>
        <w:pStyle w:val="BodyText"/>
        <w:spacing w:line="276" w:lineRule="auto"/>
        <w:rPr>
          <w:rFonts w:ascii="Times New Roman" w:hAnsi="Times New Roman"/>
          <w:color w:val="000000"/>
          <w:sz w:val="24"/>
        </w:rPr>
      </w:pPr>
    </w:p>
    <w:p w:rsidR="00224CBA" w:rsidRPr="00D7038C" w:rsidRDefault="007A4FE7" w:rsidP="00224CBA">
      <w:pPr>
        <w:pStyle w:val="BodyText"/>
        <w:spacing w:line="276" w:lineRule="auto"/>
        <w:rPr>
          <w:rFonts w:ascii="Times New Roman" w:hAnsi="Times New Roman"/>
          <w:b w:val="0"/>
          <w:i/>
          <w:color w:val="000000"/>
          <w:sz w:val="28"/>
          <w:szCs w:val="28"/>
        </w:rPr>
      </w:pPr>
      <w:r>
        <w:rPr>
          <w:rFonts w:ascii="Times New Roman" w:hAnsi="Times New Roman"/>
          <w:b w:val="0"/>
          <w:i/>
          <w:color w:val="000000"/>
          <w:sz w:val="28"/>
          <w:szCs w:val="28"/>
        </w:rPr>
        <w:t>Place:</w:t>
      </w:r>
      <w:r w:rsidR="00224CBA" w:rsidRPr="00A65668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="00224CBA">
        <w:rPr>
          <w:rFonts w:ascii="Times New Roman" w:hAnsi="Times New Roman"/>
          <w:b w:val="0"/>
          <w:i/>
          <w:color w:val="000000"/>
          <w:sz w:val="28"/>
          <w:szCs w:val="28"/>
        </w:rPr>
        <w:t>Gurugram</w:t>
      </w:r>
    </w:p>
    <w:p w:rsidR="00224CBA" w:rsidRPr="00E86404" w:rsidRDefault="007A4FE7" w:rsidP="00224CBA">
      <w:pPr>
        <w:spacing w:line="276" w:lineRule="auto"/>
        <w:rPr>
          <w:b/>
          <w:bCs/>
          <w:color w:val="000000"/>
          <w:sz w:val="32"/>
          <w:szCs w:val="32"/>
        </w:rPr>
      </w:pPr>
      <w:r>
        <w:rPr>
          <w:bCs/>
          <w:i/>
          <w:color w:val="000000"/>
          <w:sz w:val="28"/>
          <w:szCs w:val="28"/>
        </w:rPr>
        <w:t>Date:</w:t>
      </w:r>
      <w:r w:rsidR="00C95072">
        <w:rPr>
          <w:bCs/>
          <w:i/>
          <w:color w:val="000000"/>
          <w:sz w:val="28"/>
          <w:szCs w:val="28"/>
        </w:rPr>
        <w:t xml:space="preserve"> </w:t>
      </w:r>
    </w:p>
    <w:p w:rsidR="00224CBA" w:rsidRPr="00E86404" w:rsidRDefault="002F0A97" w:rsidP="002F0A97">
      <w:pPr>
        <w:spacing w:line="276" w:lineRule="auto"/>
        <w:ind w:left="7200" w:firstLine="720"/>
        <w:jc w:val="center"/>
        <w:rPr>
          <w:b/>
          <w:bCs/>
          <w:color w:val="000000"/>
          <w:sz w:val="32"/>
          <w:szCs w:val="32"/>
        </w:rPr>
      </w:pPr>
      <w:r w:rsidRPr="00323DA7">
        <w:rPr>
          <w:rFonts w:ascii="Arial" w:hAnsi="Arial" w:cs="Arial"/>
          <w:bCs/>
          <w:i/>
          <w:color w:val="000000"/>
          <w:sz w:val="32"/>
          <w:szCs w:val="32"/>
        </w:rPr>
        <w:t>[AMITSINGH]</w:t>
      </w:r>
    </w:p>
    <w:p w:rsidR="00224CBA" w:rsidRDefault="00224CBA" w:rsidP="00A84CBF"/>
    <w:sectPr w:rsidR="00224CBA" w:rsidSect="00410F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A631C"/>
    <w:multiLevelType w:val="multilevel"/>
    <w:tmpl w:val="F042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063E49"/>
    <w:multiLevelType w:val="hybridMultilevel"/>
    <w:tmpl w:val="7EF26CA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D0624D3"/>
    <w:multiLevelType w:val="hybridMultilevel"/>
    <w:tmpl w:val="DFAE8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F4F9C"/>
    <w:multiLevelType w:val="hybridMultilevel"/>
    <w:tmpl w:val="A4722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E53F6"/>
    <w:multiLevelType w:val="multilevel"/>
    <w:tmpl w:val="7A32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FCE616F"/>
    <w:multiLevelType w:val="hybridMultilevel"/>
    <w:tmpl w:val="791A4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75184"/>
    <w:multiLevelType w:val="multilevel"/>
    <w:tmpl w:val="FA40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2CC2E9A"/>
    <w:multiLevelType w:val="hybridMultilevel"/>
    <w:tmpl w:val="1732282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14A9A"/>
    <w:multiLevelType w:val="multilevel"/>
    <w:tmpl w:val="71A0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3601AAD"/>
    <w:multiLevelType w:val="multilevel"/>
    <w:tmpl w:val="16DE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3852717"/>
    <w:multiLevelType w:val="hybridMultilevel"/>
    <w:tmpl w:val="CEAE98E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699546D7"/>
    <w:multiLevelType w:val="multilevel"/>
    <w:tmpl w:val="E2FE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2405195"/>
    <w:multiLevelType w:val="multilevel"/>
    <w:tmpl w:val="07B8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2D35013"/>
    <w:multiLevelType w:val="multilevel"/>
    <w:tmpl w:val="7C02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FF82CF0"/>
    <w:multiLevelType w:val="hybridMultilevel"/>
    <w:tmpl w:val="496E6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14"/>
  </w:num>
  <w:num w:numId="10">
    <w:abstractNumId w:val="7"/>
  </w:num>
  <w:num w:numId="11">
    <w:abstractNumId w:val="1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CBF"/>
    <w:rsid w:val="000333FB"/>
    <w:rsid w:val="000D3526"/>
    <w:rsid w:val="00224CBA"/>
    <w:rsid w:val="002F0A97"/>
    <w:rsid w:val="003A3D05"/>
    <w:rsid w:val="00410F90"/>
    <w:rsid w:val="004456C6"/>
    <w:rsid w:val="00472A34"/>
    <w:rsid w:val="00496106"/>
    <w:rsid w:val="00530FAE"/>
    <w:rsid w:val="00565CF4"/>
    <w:rsid w:val="00610DDA"/>
    <w:rsid w:val="00652F9E"/>
    <w:rsid w:val="006A51AA"/>
    <w:rsid w:val="006C66EE"/>
    <w:rsid w:val="006D37ED"/>
    <w:rsid w:val="007A4FE7"/>
    <w:rsid w:val="007B1882"/>
    <w:rsid w:val="00823682"/>
    <w:rsid w:val="008C230A"/>
    <w:rsid w:val="0090524B"/>
    <w:rsid w:val="00961961"/>
    <w:rsid w:val="00A24843"/>
    <w:rsid w:val="00A84CBF"/>
    <w:rsid w:val="00B37377"/>
    <w:rsid w:val="00B53FF3"/>
    <w:rsid w:val="00B9220B"/>
    <w:rsid w:val="00BE73EE"/>
    <w:rsid w:val="00C377AF"/>
    <w:rsid w:val="00C44D49"/>
    <w:rsid w:val="00C95072"/>
    <w:rsid w:val="00D05F99"/>
    <w:rsid w:val="00D331E4"/>
    <w:rsid w:val="00DC1514"/>
    <w:rsid w:val="00DC2371"/>
    <w:rsid w:val="00E34B03"/>
    <w:rsid w:val="00E4215A"/>
    <w:rsid w:val="00FC78D3"/>
    <w:rsid w:val="00FE3848"/>
    <w:rsid w:val="00FE7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80678E-6237-481C-96E2-A292FE5D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F9E"/>
  </w:style>
  <w:style w:type="paragraph" w:styleId="Heading2">
    <w:name w:val="heading 2"/>
    <w:basedOn w:val="Normal"/>
    <w:link w:val="Heading2Char"/>
    <w:uiPriority w:val="9"/>
    <w:qFormat/>
    <w:rsid w:val="00A84C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84CB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410F90"/>
    <w:pPr>
      <w:ind w:left="720"/>
      <w:contextualSpacing/>
    </w:pPr>
  </w:style>
  <w:style w:type="paragraph" w:styleId="BodyText">
    <w:name w:val="Body Text"/>
    <w:basedOn w:val="Normal"/>
    <w:link w:val="BodyTextChar"/>
    <w:rsid w:val="00224CBA"/>
    <w:pPr>
      <w:suppressAutoHyphens/>
      <w:autoSpaceDE w:val="0"/>
      <w:spacing w:after="0" w:line="240" w:lineRule="auto"/>
    </w:pPr>
    <w:rPr>
      <w:rFonts w:ascii="Arial" w:eastAsia="SimSun" w:hAnsi="Arial" w:cs="Times New Roman"/>
      <w:b/>
      <w:bCs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224CBA"/>
    <w:rPr>
      <w:rFonts w:ascii="Arial" w:eastAsia="SimSun" w:hAnsi="Arial" w:cs="Times New Roman"/>
      <w:b/>
      <w:bCs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D05F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4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8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1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21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0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4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itsinghcs1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1B35-DF83-4422-B15E-853F8D37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SSPL</cp:lastModifiedBy>
  <cp:revision>2</cp:revision>
  <dcterms:created xsi:type="dcterms:W3CDTF">2020-10-23T07:51:00Z</dcterms:created>
  <dcterms:modified xsi:type="dcterms:W3CDTF">2020-10-23T07:51:00Z</dcterms:modified>
</cp:coreProperties>
</file>